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37D0" w14:textId="77777777" w:rsidR="00A71AD6" w:rsidRPr="00203BB4" w:rsidRDefault="00AE2561" w:rsidP="00E73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B4">
        <w:rPr>
          <w:rFonts w:ascii="Times New Roman" w:hAnsi="Times New Roman" w:cs="Times New Roman"/>
          <w:b/>
          <w:sz w:val="28"/>
          <w:szCs w:val="28"/>
        </w:rPr>
        <w:t>NYHETSBREV I</w:t>
      </w:r>
      <w:r w:rsidR="00E73573">
        <w:rPr>
          <w:rFonts w:ascii="Times New Roman" w:hAnsi="Times New Roman" w:cs="Times New Roman"/>
          <w:b/>
          <w:sz w:val="28"/>
          <w:szCs w:val="28"/>
        </w:rPr>
        <w:t>V</w:t>
      </w:r>
      <w:r w:rsidR="0019480F" w:rsidRPr="00203BB4">
        <w:rPr>
          <w:rFonts w:ascii="Times New Roman" w:hAnsi="Times New Roman" w:cs="Times New Roman"/>
          <w:b/>
          <w:sz w:val="28"/>
          <w:szCs w:val="28"/>
        </w:rPr>
        <w:t xml:space="preserve"> – TEAM GTL</w:t>
      </w:r>
    </w:p>
    <w:p w14:paraId="72CBEBA5" w14:textId="77777777" w:rsidR="0019480F" w:rsidRPr="00203BB4" w:rsidRDefault="00377F09" w:rsidP="00E73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B4">
        <w:rPr>
          <w:rFonts w:ascii="Times New Roman" w:hAnsi="Times New Roman" w:cs="Times New Roman"/>
          <w:b/>
          <w:sz w:val="28"/>
          <w:szCs w:val="28"/>
        </w:rPr>
        <w:t>PR APRIL</w:t>
      </w:r>
      <w:r w:rsidR="000B2BFE" w:rsidRPr="00203BB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203BB4">
        <w:rPr>
          <w:rFonts w:ascii="Times New Roman" w:hAnsi="Times New Roman" w:cs="Times New Roman"/>
          <w:b/>
          <w:sz w:val="28"/>
          <w:szCs w:val="28"/>
        </w:rPr>
        <w:t xml:space="preserve"> – SESONGSLUTT-NORGESCUPFINALE ALTA</w:t>
      </w:r>
    </w:p>
    <w:p w14:paraId="141C04EB" w14:textId="77777777" w:rsidR="0019480F" w:rsidRPr="009B3DDA" w:rsidRDefault="0019480F">
      <w:pPr>
        <w:rPr>
          <w:rFonts w:ascii="Times New Roman" w:hAnsi="Times New Roman" w:cs="Times New Roman"/>
          <w:sz w:val="24"/>
          <w:szCs w:val="24"/>
        </w:rPr>
      </w:pPr>
    </w:p>
    <w:p w14:paraId="11F5551C" w14:textId="77777777" w:rsidR="00377F09" w:rsidRPr="009B3DDA" w:rsidRDefault="00377F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CECD52" w14:textId="77777777" w:rsidR="00377F09" w:rsidRPr="009B3DDA" w:rsidRDefault="00377F09">
      <w:pPr>
        <w:rPr>
          <w:rFonts w:ascii="Times New Roman" w:hAnsi="Times New Roman" w:cs="Times New Roman"/>
          <w:sz w:val="24"/>
          <w:szCs w:val="24"/>
        </w:rPr>
      </w:pPr>
    </w:p>
    <w:p w14:paraId="17A77478" w14:textId="77777777" w:rsidR="00377F09" w:rsidRPr="009B3DDA" w:rsidRDefault="00377F09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 xml:space="preserve">Det har blitt midten av april og skisesongen 2017/2018 er over. Nå er tida inne for å se seg tilbake, evaluere og etter hvert se framover mot neste sesong. </w:t>
      </w:r>
    </w:p>
    <w:p w14:paraId="0E2BE37B" w14:textId="77777777" w:rsidR="00377F09" w:rsidRPr="009B3DDA" w:rsidRDefault="00377F09">
      <w:pPr>
        <w:rPr>
          <w:rFonts w:ascii="Times New Roman" w:hAnsi="Times New Roman" w:cs="Times New Roman"/>
          <w:sz w:val="24"/>
          <w:szCs w:val="24"/>
        </w:rPr>
      </w:pPr>
    </w:p>
    <w:p w14:paraId="44C2AEE3" w14:textId="77777777" w:rsidR="00377F09" w:rsidRPr="009B3DDA" w:rsidRDefault="00377F09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 xml:space="preserve">Her kommer en rapport fra hvordan det gikk med løperne fra Gjøvik Toten langrenn under norgescup-finalen som ble avviklet i forbindelse med NM del 2 i Alta fra 6.-8. april. </w:t>
      </w:r>
    </w:p>
    <w:p w14:paraId="7BBC260F" w14:textId="77777777" w:rsidR="001233F3" w:rsidRPr="009B3DDA" w:rsidRDefault="001233F3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 xml:space="preserve">I Alta deltok vi med i alt 6 løpere, Kristine </w:t>
      </w:r>
      <w:proofErr w:type="spellStart"/>
      <w:r w:rsidRPr="009B3DDA">
        <w:rPr>
          <w:rFonts w:ascii="Times New Roman" w:hAnsi="Times New Roman" w:cs="Times New Roman"/>
          <w:sz w:val="24"/>
          <w:szCs w:val="24"/>
        </w:rPr>
        <w:t>Haanes</w:t>
      </w:r>
      <w:proofErr w:type="spellEnd"/>
      <w:r w:rsidRPr="009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DDA">
        <w:rPr>
          <w:rFonts w:ascii="Times New Roman" w:hAnsi="Times New Roman" w:cs="Times New Roman"/>
          <w:sz w:val="24"/>
          <w:szCs w:val="24"/>
        </w:rPr>
        <w:t>Strandlie</w:t>
      </w:r>
      <w:proofErr w:type="spellEnd"/>
      <w:r w:rsidRPr="009B3DDA">
        <w:rPr>
          <w:rFonts w:ascii="Times New Roman" w:hAnsi="Times New Roman" w:cs="Times New Roman"/>
          <w:sz w:val="24"/>
          <w:szCs w:val="24"/>
        </w:rPr>
        <w:t xml:space="preserve"> og Annette Berntsen i K18 og Dorthe Ballangrud Seierstad og Mathilde Skjærdalen Myhrvold i K19/20. Blant gutta deltok de assosierte løperne Håvard Kvam i M17 samt Kristoffer Alm </w:t>
      </w:r>
      <w:proofErr w:type="spellStart"/>
      <w:r w:rsidRPr="009B3DDA">
        <w:rPr>
          <w:rFonts w:ascii="Times New Roman" w:hAnsi="Times New Roman" w:cs="Times New Roman"/>
          <w:sz w:val="24"/>
          <w:szCs w:val="24"/>
        </w:rPr>
        <w:t>Karsrud</w:t>
      </w:r>
      <w:proofErr w:type="spellEnd"/>
      <w:r w:rsidRPr="009B3DDA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9B3DDA">
        <w:rPr>
          <w:rFonts w:ascii="Times New Roman" w:hAnsi="Times New Roman" w:cs="Times New Roman"/>
          <w:sz w:val="24"/>
          <w:szCs w:val="24"/>
        </w:rPr>
        <w:t>Arngrim</w:t>
      </w:r>
      <w:proofErr w:type="spellEnd"/>
      <w:r w:rsidRPr="009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DDA">
        <w:rPr>
          <w:rFonts w:ascii="Times New Roman" w:hAnsi="Times New Roman" w:cs="Times New Roman"/>
          <w:sz w:val="24"/>
          <w:szCs w:val="24"/>
        </w:rPr>
        <w:t>Sørumshaugen</w:t>
      </w:r>
      <w:proofErr w:type="spellEnd"/>
      <w:r w:rsidRPr="009B3DDA">
        <w:rPr>
          <w:rFonts w:ascii="Times New Roman" w:hAnsi="Times New Roman" w:cs="Times New Roman"/>
          <w:sz w:val="24"/>
          <w:szCs w:val="24"/>
        </w:rPr>
        <w:t xml:space="preserve"> i M18.</w:t>
      </w:r>
    </w:p>
    <w:p w14:paraId="7C0D075B" w14:textId="77777777" w:rsidR="00C5621E" w:rsidRPr="009B3DDA" w:rsidRDefault="00C5621E">
      <w:pPr>
        <w:rPr>
          <w:rFonts w:ascii="Times New Roman" w:hAnsi="Times New Roman" w:cs="Times New Roman"/>
          <w:sz w:val="24"/>
          <w:szCs w:val="24"/>
        </w:rPr>
      </w:pPr>
    </w:p>
    <w:p w14:paraId="1AE01C48" w14:textId="77777777" w:rsidR="00C5621E" w:rsidRPr="009B3DDA" w:rsidRDefault="00C5621E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 xml:space="preserve">Fredag 6 april ble det arrangert klassisk distanserenn. Dette var rennet inngikk i seniorenes NM-distanse. Dette gjorde at det ble et stort antall deltakere, og juniorene fikk en gyllen mulighet til å virkelig føle </w:t>
      </w:r>
      <w:r w:rsidR="005C00AD" w:rsidRPr="009B3DDA">
        <w:rPr>
          <w:rFonts w:ascii="Times New Roman" w:hAnsi="Times New Roman" w:cs="Times New Roman"/>
          <w:sz w:val="24"/>
          <w:szCs w:val="24"/>
        </w:rPr>
        <w:t>senior</w:t>
      </w:r>
      <w:r w:rsidRPr="009B3DDA">
        <w:rPr>
          <w:rFonts w:ascii="Times New Roman" w:hAnsi="Times New Roman" w:cs="Times New Roman"/>
          <w:sz w:val="24"/>
          <w:szCs w:val="24"/>
        </w:rPr>
        <w:t xml:space="preserve">nivået på kroppen ved at det ble rangert en felles resultatliste, en for menn og en for kvinner. </w:t>
      </w:r>
    </w:p>
    <w:p w14:paraId="22A9B120" w14:textId="77777777" w:rsidR="005C00AD" w:rsidRPr="009B3DDA" w:rsidRDefault="005C00AD">
      <w:pPr>
        <w:rPr>
          <w:rFonts w:ascii="Times New Roman" w:hAnsi="Times New Roman" w:cs="Times New Roman"/>
          <w:sz w:val="24"/>
          <w:szCs w:val="24"/>
        </w:rPr>
      </w:pPr>
    </w:p>
    <w:p w14:paraId="62FCF097" w14:textId="77777777" w:rsidR="005C00AD" w:rsidRPr="009B3DDA" w:rsidRDefault="005C00AD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 xml:space="preserve">Av våre løpere var det igjen Mathilde Skjærdalen Myhrvold som utmerket seg. Denne fredagen gikk hun helt til topps med seier i K19/20. Dette holdt til 19 plass totalt blant alle seniorene. Dorthe Ballangrud Seierstad ble </w:t>
      </w:r>
      <w:proofErr w:type="spellStart"/>
      <w:r w:rsidRPr="009B3DD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B2FE5" w:rsidRPr="009B3DDA">
        <w:rPr>
          <w:rFonts w:ascii="Times New Roman" w:hAnsi="Times New Roman" w:cs="Times New Roman"/>
          <w:sz w:val="24"/>
          <w:szCs w:val="24"/>
        </w:rPr>
        <w:t xml:space="preserve"> 18</w:t>
      </w:r>
      <w:r w:rsidRPr="009B3DDA">
        <w:rPr>
          <w:rFonts w:ascii="Times New Roman" w:hAnsi="Times New Roman" w:cs="Times New Roman"/>
          <w:sz w:val="24"/>
          <w:szCs w:val="24"/>
        </w:rPr>
        <w:t xml:space="preserve"> </w:t>
      </w:r>
      <w:r w:rsidR="003803CC" w:rsidRPr="009B3DDA">
        <w:rPr>
          <w:rFonts w:ascii="Times New Roman" w:hAnsi="Times New Roman" w:cs="Times New Roman"/>
          <w:sz w:val="24"/>
          <w:szCs w:val="24"/>
        </w:rPr>
        <w:t xml:space="preserve">i samme juniorklasse. I K18 ble </w:t>
      </w:r>
      <w:r w:rsidR="004B158D" w:rsidRPr="009B3DDA">
        <w:rPr>
          <w:rFonts w:ascii="Times New Roman" w:hAnsi="Times New Roman" w:cs="Times New Roman"/>
          <w:sz w:val="24"/>
          <w:szCs w:val="24"/>
        </w:rPr>
        <w:t xml:space="preserve">Annette Berntsen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24 og Kristine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Haanes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Strandlie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25. Blant gutta ble Håvard Kvam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45 i M17, i M18 ble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Arngrim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Sørumshaugen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27 og Kristoffer Alm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Karsrud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8D" w:rsidRPr="009B3DD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4B158D" w:rsidRPr="009B3DDA">
        <w:rPr>
          <w:rFonts w:ascii="Times New Roman" w:hAnsi="Times New Roman" w:cs="Times New Roman"/>
          <w:sz w:val="24"/>
          <w:szCs w:val="24"/>
        </w:rPr>
        <w:t xml:space="preserve"> 38. </w:t>
      </w:r>
    </w:p>
    <w:p w14:paraId="1CA6B423" w14:textId="77777777" w:rsidR="00032FA2" w:rsidRPr="009B3DDA" w:rsidRDefault="00032FA2">
      <w:pPr>
        <w:rPr>
          <w:rFonts w:ascii="Times New Roman" w:hAnsi="Times New Roman" w:cs="Times New Roman"/>
          <w:sz w:val="24"/>
          <w:szCs w:val="24"/>
        </w:rPr>
      </w:pPr>
    </w:p>
    <w:p w14:paraId="4259700B" w14:textId="77777777" w:rsidR="004B158D" w:rsidRPr="009B3DDA" w:rsidRDefault="004B158D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>I søndagens finale som var et skiatlon, altså distanse</w:t>
      </w:r>
      <w:r w:rsidR="00032FA2" w:rsidRPr="009B3DDA">
        <w:rPr>
          <w:rFonts w:ascii="Times New Roman" w:hAnsi="Times New Roman" w:cs="Times New Roman"/>
          <w:sz w:val="24"/>
          <w:szCs w:val="24"/>
        </w:rPr>
        <w:t>renn</w:t>
      </w:r>
      <w:r w:rsidRPr="009B3DDA">
        <w:rPr>
          <w:rFonts w:ascii="Times New Roman" w:hAnsi="Times New Roman" w:cs="Times New Roman"/>
          <w:sz w:val="24"/>
          <w:szCs w:val="24"/>
        </w:rPr>
        <w:t xml:space="preserve"> med skibytte undervei</w:t>
      </w:r>
      <w:r w:rsidR="00032FA2" w:rsidRPr="009B3DDA">
        <w:rPr>
          <w:rFonts w:ascii="Times New Roman" w:hAnsi="Times New Roman" w:cs="Times New Roman"/>
          <w:sz w:val="24"/>
          <w:szCs w:val="24"/>
        </w:rPr>
        <w:t>s</w:t>
      </w:r>
      <w:r w:rsidRPr="009B3DDA">
        <w:rPr>
          <w:rFonts w:ascii="Times New Roman" w:hAnsi="Times New Roman" w:cs="Times New Roman"/>
          <w:sz w:val="24"/>
          <w:szCs w:val="24"/>
        </w:rPr>
        <w:t>; ble resultatene for våre</w:t>
      </w:r>
      <w:r w:rsidR="004713C0">
        <w:rPr>
          <w:rFonts w:ascii="Times New Roman" w:hAnsi="Times New Roman" w:cs="Times New Roman"/>
          <w:sz w:val="24"/>
          <w:szCs w:val="24"/>
        </w:rPr>
        <w:t xml:space="preserve"> løpere</w:t>
      </w:r>
      <w:r w:rsidRPr="009B3DDA">
        <w:rPr>
          <w:rFonts w:ascii="Times New Roman" w:hAnsi="Times New Roman" w:cs="Times New Roman"/>
          <w:sz w:val="24"/>
          <w:szCs w:val="24"/>
        </w:rPr>
        <w:t xml:space="preserve"> som følger:</w:t>
      </w:r>
    </w:p>
    <w:p w14:paraId="7C2C1ADA" w14:textId="77777777" w:rsidR="004B158D" w:rsidRPr="009B3DDA" w:rsidRDefault="004B158D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 xml:space="preserve">K18: </w:t>
      </w:r>
    </w:p>
    <w:p w14:paraId="430F1AA0" w14:textId="77777777" w:rsidR="004B158D" w:rsidRPr="009B3DDA" w:rsidRDefault="004B158D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 xml:space="preserve">21. Kristine </w:t>
      </w:r>
      <w:proofErr w:type="spellStart"/>
      <w:r w:rsidRPr="009B3DDA">
        <w:rPr>
          <w:rFonts w:ascii="Times New Roman" w:hAnsi="Times New Roman" w:cs="Times New Roman"/>
          <w:sz w:val="24"/>
          <w:szCs w:val="24"/>
        </w:rPr>
        <w:t>Haanes</w:t>
      </w:r>
      <w:proofErr w:type="spellEnd"/>
      <w:r w:rsidRPr="009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DDA">
        <w:rPr>
          <w:rFonts w:ascii="Times New Roman" w:hAnsi="Times New Roman" w:cs="Times New Roman"/>
          <w:sz w:val="24"/>
          <w:szCs w:val="24"/>
        </w:rPr>
        <w:t>Strandlie</w:t>
      </w:r>
      <w:proofErr w:type="spellEnd"/>
    </w:p>
    <w:p w14:paraId="357D48AA" w14:textId="77777777" w:rsidR="004B158D" w:rsidRPr="009B3DDA" w:rsidRDefault="004B158D">
      <w:pPr>
        <w:rPr>
          <w:rFonts w:ascii="Times New Roman" w:hAnsi="Times New Roman" w:cs="Times New Roman"/>
          <w:sz w:val="24"/>
          <w:szCs w:val="24"/>
        </w:rPr>
      </w:pPr>
      <w:r w:rsidRPr="009B3DDA">
        <w:rPr>
          <w:rFonts w:ascii="Times New Roman" w:hAnsi="Times New Roman" w:cs="Times New Roman"/>
          <w:sz w:val="24"/>
          <w:szCs w:val="24"/>
        </w:rPr>
        <w:t>24. Annette Berntsen</w:t>
      </w:r>
    </w:p>
    <w:p w14:paraId="225961C0" w14:textId="77777777" w:rsidR="00B470A8" w:rsidRPr="009B3DDA" w:rsidRDefault="00B470A8">
      <w:pPr>
        <w:rPr>
          <w:rFonts w:ascii="Times New Roman" w:hAnsi="Times New Roman" w:cs="Times New Roman"/>
          <w:sz w:val="24"/>
          <w:szCs w:val="24"/>
        </w:rPr>
      </w:pPr>
    </w:p>
    <w:p w14:paraId="5A07BADF" w14:textId="77777777" w:rsidR="004B158D" w:rsidRPr="00203BB4" w:rsidRDefault="004B158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>K19/20:</w:t>
      </w:r>
    </w:p>
    <w:p w14:paraId="7598D8B9" w14:textId="77777777" w:rsidR="004B158D" w:rsidRPr="00203BB4" w:rsidRDefault="004B158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>2. Mathilde Skjærdalen Myhrvold</w:t>
      </w:r>
    </w:p>
    <w:p w14:paraId="03BF17A3" w14:textId="77777777" w:rsidR="004B158D" w:rsidRPr="00203BB4" w:rsidRDefault="004B158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>20. Dorthe Ballangrud Seierstad</w:t>
      </w:r>
    </w:p>
    <w:p w14:paraId="54FA8761" w14:textId="77777777" w:rsidR="004B158D" w:rsidRPr="00203BB4" w:rsidRDefault="004B158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lastRenderedPageBreak/>
        <w:t>M17:</w:t>
      </w:r>
    </w:p>
    <w:p w14:paraId="2A2872CD" w14:textId="77777777" w:rsidR="004B158D" w:rsidRPr="00203BB4" w:rsidRDefault="004B158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>19. Håvard Kvam</w:t>
      </w:r>
    </w:p>
    <w:p w14:paraId="6CC8DECA" w14:textId="77777777" w:rsidR="004B158D" w:rsidRPr="00203BB4" w:rsidRDefault="004B158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>M18:</w:t>
      </w:r>
    </w:p>
    <w:p w14:paraId="7117CDB0" w14:textId="77777777" w:rsidR="004B158D" w:rsidRPr="00203BB4" w:rsidRDefault="004B158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Arngrim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Sørumshaugen</w:t>
      </w:r>
      <w:proofErr w:type="spellEnd"/>
    </w:p>
    <w:p w14:paraId="393ABEC4" w14:textId="77777777" w:rsidR="004B158D" w:rsidRPr="00203BB4" w:rsidRDefault="004B158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31. Kristoffer Alm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Karsrud</w:t>
      </w:r>
      <w:proofErr w:type="spellEnd"/>
    </w:p>
    <w:p w14:paraId="1DB5395A" w14:textId="77777777" w:rsidR="00680BCF" w:rsidRDefault="00680BCF"/>
    <w:p w14:paraId="4C65E47F" w14:textId="77777777" w:rsidR="00680BCF" w:rsidRDefault="00680BCF"/>
    <w:p w14:paraId="7BFBBBD1" w14:textId="77777777" w:rsidR="00680BCF" w:rsidRDefault="00680BCF">
      <w:r>
        <w:rPr>
          <w:noProof/>
          <w:lang w:val="en-US" w:eastAsia="nb-NO"/>
        </w:rPr>
        <w:drawing>
          <wp:inline distT="0" distB="0" distL="0" distR="0" wp14:anchorId="1FD5153B" wp14:editId="4C9C30DB">
            <wp:extent cx="3121200" cy="4636800"/>
            <wp:effectExtent l="0" t="0" r="3175" b="0"/>
            <wp:docPr id="3" name="Bilde 3" descr="C:\Users\Tone S\AppData\Local\Microsoft\Windows\INetCache\Content.Word\FVHKE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e S\AppData\Local\Microsoft\Windows\INetCache\Content.Word\FVHKE1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46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3F69" w14:textId="77777777" w:rsidR="00680BCF" w:rsidRPr="00203BB4" w:rsidRDefault="00F9430F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Våre tre mannlige juniorløpere som deltok i Norgescupfinalen; Kristoffer Alm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Karsrud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, Håvard Kvam og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Arngrim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Sørumshaugen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>.</w:t>
      </w:r>
    </w:p>
    <w:p w14:paraId="44CA43A2" w14:textId="77777777" w:rsidR="007D5964" w:rsidRDefault="007D5964"/>
    <w:p w14:paraId="1E91894D" w14:textId="77777777" w:rsidR="007D5964" w:rsidRDefault="00FA7ED3">
      <w:r>
        <w:rPr>
          <w:noProof/>
          <w:lang w:val="en-US" w:eastAsia="nb-NO"/>
        </w:rPr>
        <w:lastRenderedPageBreak/>
        <w:drawing>
          <wp:inline distT="0" distB="0" distL="0" distR="0" wp14:anchorId="1F0B12C8" wp14:editId="06DC589A">
            <wp:extent cx="5576400" cy="4611600"/>
            <wp:effectExtent l="6033" t="0" r="0" b="0"/>
            <wp:docPr id="5" name="Bilde 5" descr="C:\Users\Tone S\AppData\Local\Microsoft\Windows\INetCache\Content.Word\IMG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e S\AppData\Local\Microsoft\Windows\INetCache\Content.Word\IMG_04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76400" cy="46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1495" w14:textId="77777777" w:rsidR="007D5964" w:rsidRPr="00203BB4" w:rsidRDefault="007D5964">
      <w:pPr>
        <w:rPr>
          <w:rFonts w:ascii="Times New Roman" w:hAnsi="Times New Roman" w:cs="Times New Roman"/>
          <w:sz w:val="24"/>
          <w:szCs w:val="24"/>
        </w:rPr>
      </w:pPr>
    </w:p>
    <w:p w14:paraId="381B6827" w14:textId="77777777" w:rsidR="007D5964" w:rsidRDefault="00032FA2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>Mathilde Skjærdalen Myhrvold har hatt en flott sesong; totalt</w:t>
      </w:r>
      <w:r w:rsidR="0003511B" w:rsidRPr="00203BB4">
        <w:rPr>
          <w:rFonts w:ascii="Times New Roman" w:hAnsi="Times New Roman" w:cs="Times New Roman"/>
          <w:sz w:val="24"/>
          <w:szCs w:val="24"/>
        </w:rPr>
        <w:t xml:space="preserve"> i Norges cupen</w:t>
      </w:r>
      <w:r w:rsidRPr="00203BB4">
        <w:rPr>
          <w:rFonts w:ascii="Times New Roman" w:hAnsi="Times New Roman" w:cs="Times New Roman"/>
          <w:sz w:val="24"/>
          <w:szCs w:val="24"/>
        </w:rPr>
        <w:t xml:space="preserve"> ble hun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2 i jentenes eldste juniorklasse. Fra og med kommende sesong er hun seniorløper. </w:t>
      </w:r>
    </w:p>
    <w:p w14:paraId="0E7779B6" w14:textId="77777777" w:rsidR="00F70542" w:rsidRPr="00203BB4" w:rsidRDefault="00F70542">
      <w:pPr>
        <w:rPr>
          <w:rFonts w:ascii="Times New Roman" w:hAnsi="Times New Roman" w:cs="Times New Roman"/>
          <w:sz w:val="24"/>
          <w:szCs w:val="24"/>
        </w:rPr>
      </w:pPr>
    </w:p>
    <w:p w14:paraId="1884F0EB" w14:textId="77777777" w:rsidR="00ED72FE" w:rsidRPr="00203BB4" w:rsidRDefault="00ED72FE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Avslutningsvis </w:t>
      </w:r>
      <w:r w:rsidR="001233F3" w:rsidRPr="00203BB4">
        <w:rPr>
          <w:rFonts w:ascii="Times New Roman" w:hAnsi="Times New Roman" w:cs="Times New Roman"/>
          <w:sz w:val="24"/>
          <w:szCs w:val="24"/>
        </w:rPr>
        <w:t>vises en oversikt over våre løpere som sanket poeng i Norgescup og de respektive sammen</w:t>
      </w:r>
      <w:r w:rsidR="006E0526" w:rsidRPr="00203BB4">
        <w:rPr>
          <w:rFonts w:ascii="Times New Roman" w:hAnsi="Times New Roman" w:cs="Times New Roman"/>
          <w:sz w:val="24"/>
          <w:szCs w:val="24"/>
        </w:rPr>
        <w:t xml:space="preserve">lagtplasseringer. Totalt har ni av våre løpere </w:t>
      </w:r>
      <w:r w:rsidR="00F0214D" w:rsidRPr="00203BB4">
        <w:rPr>
          <w:rFonts w:ascii="Times New Roman" w:hAnsi="Times New Roman" w:cs="Times New Roman"/>
          <w:sz w:val="24"/>
          <w:szCs w:val="24"/>
        </w:rPr>
        <w:t xml:space="preserve">fått norgescup-poeng. </w:t>
      </w:r>
    </w:p>
    <w:p w14:paraId="3F1B2AE2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Disse er : </w:t>
      </w:r>
    </w:p>
    <w:p w14:paraId="1048ECD5" w14:textId="77777777" w:rsidR="00F0214D" w:rsidRPr="00203BB4" w:rsidRDefault="00F0214D" w:rsidP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K17:      Annette Berntsen, totalt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58B25ADA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K18:      Kristine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Haanes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Strandlie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, totalt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4D54553B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              Thea Helene Foss, totalt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53</w:t>
      </w:r>
    </w:p>
    <w:p w14:paraId="375691D3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K19/20: Mathilde Skjærdalen Myhrvold, totalt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F2519E1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               Dorthe Ballangrud Seierstad, totalt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1D5E987E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lastRenderedPageBreak/>
        <w:t xml:space="preserve">M17:      Håvard Kvam, totalt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39</w:t>
      </w:r>
    </w:p>
    <w:p w14:paraId="510CE5C0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M18:     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Arngrim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Sørumshaugen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, totalt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76D6D7A1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  <w:r w:rsidRPr="00203BB4">
        <w:rPr>
          <w:rFonts w:ascii="Times New Roman" w:hAnsi="Times New Roman" w:cs="Times New Roman"/>
          <w:sz w:val="24"/>
          <w:szCs w:val="24"/>
        </w:rPr>
        <w:t xml:space="preserve">                Kristoffer Alm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Karsrud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, totalt </w:t>
      </w:r>
      <w:proofErr w:type="spellStart"/>
      <w:r w:rsidRPr="00203BB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3BB4">
        <w:rPr>
          <w:rFonts w:ascii="Times New Roman" w:hAnsi="Times New Roman" w:cs="Times New Roman"/>
          <w:sz w:val="24"/>
          <w:szCs w:val="24"/>
        </w:rPr>
        <w:t xml:space="preserve"> 38</w:t>
      </w:r>
    </w:p>
    <w:p w14:paraId="2B1B365F" w14:textId="77777777" w:rsidR="00F0214D" w:rsidRPr="00203BB4" w:rsidRDefault="00F0214D">
      <w:pPr>
        <w:rPr>
          <w:rFonts w:ascii="Times New Roman" w:hAnsi="Times New Roman" w:cs="Times New Roman"/>
          <w:sz w:val="24"/>
          <w:szCs w:val="24"/>
        </w:rPr>
      </w:pPr>
    </w:p>
    <w:p w14:paraId="4E01B027" w14:textId="77777777" w:rsidR="00377F09" w:rsidRDefault="00377F09"/>
    <w:p w14:paraId="31CFB99C" w14:textId="77777777" w:rsidR="003B0B7D" w:rsidRDefault="003B0B7D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</w:p>
    <w:p w14:paraId="09106FAA" w14:textId="77777777" w:rsidR="003B0B7D" w:rsidRDefault="00647B46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  <w:r>
        <w:rPr>
          <w:noProof/>
          <w:lang w:val="en-US"/>
        </w:rPr>
        <w:drawing>
          <wp:inline distT="0" distB="0" distL="0" distR="0" wp14:anchorId="4E3FCC88" wp14:editId="00966D47">
            <wp:extent cx="5760720" cy="3840480"/>
            <wp:effectExtent l="0" t="0" r="0" b="7620"/>
            <wp:docPr id="1" name="Bilde 1" descr="C:\Users\Tone S\AppData\Local\Microsoft\Windows\INetCache\Content.Word\IMGL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e S\AppData\Local\Microsoft\Windows\INetCache\Content.Word\IMGL0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8601" w14:textId="77777777" w:rsidR="00E76AF8" w:rsidRDefault="00E76AF8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</w:p>
    <w:p w14:paraId="3459A583" w14:textId="77777777" w:rsidR="00F9430F" w:rsidRDefault="00F9430F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  <w:r>
        <w:t xml:space="preserve">Sesongen 2017/2018 har vært en sesong med sportslige oppturer og nedturer. Det er mye positivitet rundt teamet; og vi vil nå starte arbeidet med å finne ut av hva som kan forbedres/endres fram mot neste sesong. Vi er helt avhengige av at vi er mange som drar i samme retning for å opprettholde det gode tilbudet Team GTL er for langrennssatsende ungdom i Gjøvik/Toten-distriktet. </w:t>
      </w:r>
    </w:p>
    <w:p w14:paraId="6E2F6190" w14:textId="77777777" w:rsidR="00F9430F" w:rsidRDefault="00F9430F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</w:p>
    <w:p w14:paraId="2ABEBC63" w14:textId="77777777" w:rsidR="00B848AA" w:rsidRDefault="005C3D65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  <w:r>
        <w:t>Tusen takk til våre</w:t>
      </w:r>
      <w:r w:rsidR="00F9430F">
        <w:t xml:space="preserve"> samarbeidspartnere for støtte gjennom sesongen!</w:t>
      </w:r>
      <w:r w:rsidR="00B848AA">
        <w:t xml:space="preserve"> </w:t>
      </w:r>
      <w:r w:rsidR="00E422D5">
        <w:t xml:space="preserve">            </w:t>
      </w:r>
    </w:p>
    <w:p w14:paraId="724DEB2B" w14:textId="77777777" w:rsidR="00782CA8" w:rsidRDefault="00782CA8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</w:p>
    <w:p w14:paraId="3243BC38" w14:textId="77777777" w:rsidR="00782CA8" w:rsidRDefault="00782CA8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  <w:r>
        <w:t xml:space="preserve">          </w:t>
      </w:r>
    </w:p>
    <w:p w14:paraId="6B9883E3" w14:textId="77777777" w:rsidR="00965332" w:rsidRDefault="00647B46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  <w:r>
        <w:t>Gjøvik, 16.4</w:t>
      </w:r>
      <w:r w:rsidR="00965332">
        <w:t>.18</w:t>
      </w:r>
    </w:p>
    <w:p w14:paraId="5508899C" w14:textId="77777777" w:rsidR="00782CA8" w:rsidRDefault="00965332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  <w:r>
        <w:t xml:space="preserve">På vegne av styret i </w:t>
      </w:r>
      <w:r w:rsidR="00581315">
        <w:t>Gjøvik Toten Langrenn</w:t>
      </w:r>
    </w:p>
    <w:p w14:paraId="4394001C" w14:textId="77777777" w:rsidR="00BA5468" w:rsidRDefault="00581315" w:rsidP="00E17F58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</w:pPr>
      <w:r>
        <w:t>Tone Sørumshaugen</w:t>
      </w:r>
    </w:p>
    <w:sectPr w:rsidR="00BA5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A17AB"/>
    <w:multiLevelType w:val="hybridMultilevel"/>
    <w:tmpl w:val="4F1ECAF8"/>
    <w:lvl w:ilvl="0" w:tplc="1C787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0F"/>
    <w:rsid w:val="00003496"/>
    <w:rsid w:val="00032FA2"/>
    <w:rsid w:val="0003511B"/>
    <w:rsid w:val="00072F8B"/>
    <w:rsid w:val="00084E83"/>
    <w:rsid w:val="000B2BFE"/>
    <w:rsid w:val="000B2FE5"/>
    <w:rsid w:val="000C4488"/>
    <w:rsid w:val="000E437D"/>
    <w:rsid w:val="000E5EB5"/>
    <w:rsid w:val="000F6D4D"/>
    <w:rsid w:val="0010316E"/>
    <w:rsid w:val="001233F3"/>
    <w:rsid w:val="00130337"/>
    <w:rsid w:val="001357EE"/>
    <w:rsid w:val="00153AFE"/>
    <w:rsid w:val="001631C2"/>
    <w:rsid w:val="00186E38"/>
    <w:rsid w:val="0019480F"/>
    <w:rsid w:val="001B74AB"/>
    <w:rsid w:val="001C3967"/>
    <w:rsid w:val="001F708B"/>
    <w:rsid w:val="00203BB4"/>
    <w:rsid w:val="00204EFB"/>
    <w:rsid w:val="002217F9"/>
    <w:rsid w:val="00230C13"/>
    <w:rsid w:val="002357A6"/>
    <w:rsid w:val="0024386E"/>
    <w:rsid w:val="00267870"/>
    <w:rsid w:val="002A46CD"/>
    <w:rsid w:val="002B7E0E"/>
    <w:rsid w:val="002C75D5"/>
    <w:rsid w:val="002E21F7"/>
    <w:rsid w:val="002F2F87"/>
    <w:rsid w:val="003139AF"/>
    <w:rsid w:val="003466A2"/>
    <w:rsid w:val="00356688"/>
    <w:rsid w:val="003773E3"/>
    <w:rsid w:val="00377F09"/>
    <w:rsid w:val="003803CC"/>
    <w:rsid w:val="003B0B7D"/>
    <w:rsid w:val="003C5333"/>
    <w:rsid w:val="003F5F03"/>
    <w:rsid w:val="003F5F2A"/>
    <w:rsid w:val="00427548"/>
    <w:rsid w:val="004713C0"/>
    <w:rsid w:val="00484823"/>
    <w:rsid w:val="004A7CE2"/>
    <w:rsid w:val="004B158D"/>
    <w:rsid w:val="004C4A92"/>
    <w:rsid w:val="004C5C52"/>
    <w:rsid w:val="004E65DA"/>
    <w:rsid w:val="004E6E51"/>
    <w:rsid w:val="00504214"/>
    <w:rsid w:val="00511C6A"/>
    <w:rsid w:val="00515B58"/>
    <w:rsid w:val="00572D4B"/>
    <w:rsid w:val="00581315"/>
    <w:rsid w:val="00586C9E"/>
    <w:rsid w:val="00587019"/>
    <w:rsid w:val="00592D5F"/>
    <w:rsid w:val="005B21CB"/>
    <w:rsid w:val="005C00AD"/>
    <w:rsid w:val="005C3D65"/>
    <w:rsid w:val="005C636B"/>
    <w:rsid w:val="005E0D3A"/>
    <w:rsid w:val="005E5968"/>
    <w:rsid w:val="00611086"/>
    <w:rsid w:val="00617832"/>
    <w:rsid w:val="00621CCF"/>
    <w:rsid w:val="006356EF"/>
    <w:rsid w:val="00647B46"/>
    <w:rsid w:val="0065622F"/>
    <w:rsid w:val="00680BCF"/>
    <w:rsid w:val="006875FA"/>
    <w:rsid w:val="006D448C"/>
    <w:rsid w:val="006D7FED"/>
    <w:rsid w:val="006E0526"/>
    <w:rsid w:val="007020A2"/>
    <w:rsid w:val="00710DFD"/>
    <w:rsid w:val="00711F57"/>
    <w:rsid w:val="00731380"/>
    <w:rsid w:val="0073402B"/>
    <w:rsid w:val="00756B49"/>
    <w:rsid w:val="00766A46"/>
    <w:rsid w:val="007724E2"/>
    <w:rsid w:val="00782CA8"/>
    <w:rsid w:val="007A038E"/>
    <w:rsid w:val="007C7376"/>
    <w:rsid w:val="007D5964"/>
    <w:rsid w:val="007E7E53"/>
    <w:rsid w:val="00860C94"/>
    <w:rsid w:val="0089733C"/>
    <w:rsid w:val="008D73D9"/>
    <w:rsid w:val="009042D2"/>
    <w:rsid w:val="0093368F"/>
    <w:rsid w:val="00965332"/>
    <w:rsid w:val="00987065"/>
    <w:rsid w:val="0099521B"/>
    <w:rsid w:val="009B3A67"/>
    <w:rsid w:val="009B3DDA"/>
    <w:rsid w:val="009C0FEA"/>
    <w:rsid w:val="009C2018"/>
    <w:rsid w:val="009D0984"/>
    <w:rsid w:val="00A321C2"/>
    <w:rsid w:val="00A539A4"/>
    <w:rsid w:val="00A8167F"/>
    <w:rsid w:val="00A906B0"/>
    <w:rsid w:val="00AA5477"/>
    <w:rsid w:val="00AC22F6"/>
    <w:rsid w:val="00AD150C"/>
    <w:rsid w:val="00AE2561"/>
    <w:rsid w:val="00B23ACF"/>
    <w:rsid w:val="00B470A8"/>
    <w:rsid w:val="00B65CFF"/>
    <w:rsid w:val="00B848AA"/>
    <w:rsid w:val="00B8648E"/>
    <w:rsid w:val="00BA5468"/>
    <w:rsid w:val="00BF52D3"/>
    <w:rsid w:val="00C006DE"/>
    <w:rsid w:val="00C06085"/>
    <w:rsid w:val="00C33A0B"/>
    <w:rsid w:val="00C5621E"/>
    <w:rsid w:val="00CC08A4"/>
    <w:rsid w:val="00CD1599"/>
    <w:rsid w:val="00D06F5D"/>
    <w:rsid w:val="00D175AF"/>
    <w:rsid w:val="00D2362B"/>
    <w:rsid w:val="00D365FF"/>
    <w:rsid w:val="00D84E53"/>
    <w:rsid w:val="00DA7BE3"/>
    <w:rsid w:val="00DC48BA"/>
    <w:rsid w:val="00E17F58"/>
    <w:rsid w:val="00E20D27"/>
    <w:rsid w:val="00E422D5"/>
    <w:rsid w:val="00E604C0"/>
    <w:rsid w:val="00E73573"/>
    <w:rsid w:val="00E76AF8"/>
    <w:rsid w:val="00EA5C95"/>
    <w:rsid w:val="00ED72FE"/>
    <w:rsid w:val="00EF301D"/>
    <w:rsid w:val="00F0214D"/>
    <w:rsid w:val="00F032A1"/>
    <w:rsid w:val="00F164D3"/>
    <w:rsid w:val="00F44C0A"/>
    <w:rsid w:val="00F5371E"/>
    <w:rsid w:val="00F53ADF"/>
    <w:rsid w:val="00F70542"/>
    <w:rsid w:val="00F71191"/>
    <w:rsid w:val="00F86935"/>
    <w:rsid w:val="00F9100B"/>
    <w:rsid w:val="00F9430F"/>
    <w:rsid w:val="00FA7ED3"/>
    <w:rsid w:val="00FB7B3B"/>
    <w:rsid w:val="00FC12E9"/>
    <w:rsid w:val="00FD6221"/>
    <w:rsid w:val="00FE74AE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27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5mfr">
    <w:name w:val="_5mfr"/>
    <w:basedOn w:val="Standardskriftforavsnitt"/>
    <w:rsid w:val="00E17F58"/>
  </w:style>
  <w:style w:type="character" w:customStyle="1" w:styleId="7oe">
    <w:name w:val="_7oe"/>
    <w:basedOn w:val="Standardskriftforavsnitt"/>
    <w:rsid w:val="00E17F58"/>
  </w:style>
  <w:style w:type="character" w:customStyle="1" w:styleId="textexposedshow">
    <w:name w:val="text_exposed_show"/>
    <w:basedOn w:val="Standardskriftforavsnitt"/>
    <w:rsid w:val="00E17F58"/>
  </w:style>
  <w:style w:type="character" w:styleId="Sterk">
    <w:name w:val="Strong"/>
    <w:basedOn w:val="Standardskriftforavsnitt"/>
    <w:uiPriority w:val="22"/>
    <w:qFormat/>
    <w:rsid w:val="00E17F58"/>
    <w:rPr>
      <w:b/>
      <w:bCs/>
    </w:rPr>
  </w:style>
  <w:style w:type="character" w:customStyle="1" w:styleId="apple-converted-space">
    <w:name w:val="apple-converted-space"/>
    <w:basedOn w:val="Standardskriftforavsnitt"/>
    <w:rsid w:val="00E17F58"/>
  </w:style>
  <w:style w:type="character" w:styleId="Uthevet">
    <w:name w:val="Emphasis"/>
    <w:basedOn w:val="Standardskriftforavsnitt"/>
    <w:uiPriority w:val="20"/>
    <w:qFormat/>
    <w:rsid w:val="00756B49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35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35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5mfr">
    <w:name w:val="_5mfr"/>
    <w:basedOn w:val="Standardskriftforavsnitt"/>
    <w:rsid w:val="00E17F58"/>
  </w:style>
  <w:style w:type="character" w:customStyle="1" w:styleId="7oe">
    <w:name w:val="_7oe"/>
    <w:basedOn w:val="Standardskriftforavsnitt"/>
    <w:rsid w:val="00E17F58"/>
  </w:style>
  <w:style w:type="character" w:customStyle="1" w:styleId="textexposedshow">
    <w:name w:val="text_exposed_show"/>
    <w:basedOn w:val="Standardskriftforavsnitt"/>
    <w:rsid w:val="00E17F58"/>
  </w:style>
  <w:style w:type="character" w:styleId="Sterk">
    <w:name w:val="Strong"/>
    <w:basedOn w:val="Standardskriftforavsnitt"/>
    <w:uiPriority w:val="22"/>
    <w:qFormat/>
    <w:rsid w:val="00E17F58"/>
    <w:rPr>
      <w:b/>
      <w:bCs/>
    </w:rPr>
  </w:style>
  <w:style w:type="character" w:customStyle="1" w:styleId="apple-converted-space">
    <w:name w:val="apple-converted-space"/>
    <w:basedOn w:val="Standardskriftforavsnitt"/>
    <w:rsid w:val="00E17F58"/>
  </w:style>
  <w:style w:type="character" w:styleId="Uthevet">
    <w:name w:val="Emphasis"/>
    <w:basedOn w:val="Standardskriftforavsnitt"/>
    <w:uiPriority w:val="20"/>
    <w:qFormat/>
    <w:rsid w:val="00756B49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35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35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317E-AC01-134D-9B70-C2D64C7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69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S</dc:creator>
  <cp:keywords/>
  <dc:description/>
  <cp:lastModifiedBy>Svein Riste</cp:lastModifiedBy>
  <cp:revision>3</cp:revision>
  <dcterms:created xsi:type="dcterms:W3CDTF">2018-04-16T15:07:00Z</dcterms:created>
  <dcterms:modified xsi:type="dcterms:W3CDTF">2018-07-08T06:38:00Z</dcterms:modified>
</cp:coreProperties>
</file>